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9B5" w:rsidRPr="00D20B81" w:rsidTr="00D20B81">
        <w:tc>
          <w:tcPr>
            <w:tcW w:w="4814" w:type="dxa"/>
          </w:tcPr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ИНУНИВЕРСИТЕТ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афедра «</w:t>
            </w:r>
            <w:r w:rsidR="001065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енеджмент и общегуманитарные дисциплины</w:t>
            </w:r>
            <w:bookmarkStart w:id="0" w:name="_GoBack"/>
            <w:bookmarkEnd w:id="0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»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ОГЛАСОВАНО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    ___________________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(</w:t>
            </w:r>
            <w:proofErr w:type="gram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подпись)   </w:t>
            </w:r>
            <w:proofErr w:type="gram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                          (</w:t>
            </w:r>
            <w:proofErr w:type="spell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и.о.фамилия</w:t>
            </w:r>
            <w:proofErr w:type="spell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)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___</w:t>
            </w:r>
            <w:proofErr w:type="gram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»_</w:t>
            </w:r>
            <w:proofErr w:type="gram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202__г.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814" w:type="dxa"/>
          </w:tcPr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Заведующему кафедрой «</w:t>
            </w:r>
            <w:r w:rsidR="001065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енеджмент и общегуманитарные дисциплин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» </w:t>
            </w:r>
          </w:p>
          <w:p w:rsidR="00D20B81" w:rsidRPr="00D20B81" w:rsidRDefault="001065BD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орякин</w:t>
            </w:r>
            <w:r w:rsidR="00D20B81"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</w:t>
            </w:r>
            <w:r w:rsidR="00D20B81"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В</w:t>
            </w:r>
            <w:r w:rsidR="00D20B81"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., к.э.н., доценту</w:t>
            </w:r>
          </w:p>
          <w:p w:rsidR="009E09B5" w:rsidRPr="00D20B81" w:rsidRDefault="00D20B81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(фамилия </w:t>
            </w:r>
            <w:proofErr w:type="spell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и.о</w:t>
            </w:r>
            <w:proofErr w:type="spell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. обучающегося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наименование факультета)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№ учебной группы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л._____________________________</w:t>
            </w:r>
          </w:p>
          <w:p w:rsidR="00D406B9" w:rsidRPr="001065BD" w:rsidRDefault="00D406B9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20B81" w:rsidRPr="001065BD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E</w:t>
            </w:r>
            <w:r w:rsidRPr="001065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-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mail</w:t>
            </w:r>
            <w:r w:rsidRPr="001065B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</w:p>
        </w:tc>
      </w:tr>
    </w:tbl>
    <w:p w:rsidR="009E09B5" w:rsidRDefault="009E09B5" w:rsidP="009E09B5">
      <w:pPr>
        <w:tabs>
          <w:tab w:val="left" w:pos="5954"/>
          <w:tab w:val="left" w:pos="6237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З А Я В Л Е Н И Е </w:t>
      </w: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94A28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репить за мной тему ВКР «_______________________________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_______________________________»</w:t>
      </w:r>
    </w:p>
    <w:p w:rsidR="00D406B9" w:rsidRPr="00D406B9" w:rsidRDefault="00D406B9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Участниками коллективной ВКР являются обучающиеся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footnoteReference w:id="1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</w:p>
    <w:p w:rsidR="00A94A28" w:rsidRPr="00D406B9" w:rsidRDefault="00D406B9" w:rsidP="00D406B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(Фамилия И.О., № учебной группы, наименование факультета)</w:t>
      </w:r>
    </w:p>
    <w:p w:rsidR="00D406B9" w:rsidRDefault="00D406B9" w:rsidP="00D406B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«____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>_____________202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___г.             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>_______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_____________________</w:t>
      </w: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 xml:space="preserve">             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(подпись 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бучающегося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И.О. Фамилия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D406B9"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ласовано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94A28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6B9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КР</w:t>
      </w:r>
    </w:p>
    <w:p w:rsidR="00A94A28" w:rsidRPr="0007005B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:rsidR="00A94A28" w:rsidRPr="00204E77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</w:t>
      </w:r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</w:t>
      </w:r>
      <w:proofErr w:type="gramStart"/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подпись)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</w:t>
      </w:r>
      <w:proofErr w:type="gramEnd"/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И.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Фамилия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)</w:t>
      </w:r>
    </w:p>
    <w:p w:rsidR="00A94A28" w:rsidRDefault="00A94A28" w:rsidP="00A94A28">
      <w:pPr>
        <w:widowControl w:val="0"/>
        <w:spacing w:line="307" w:lineRule="exact"/>
        <w:ind w:left="60"/>
        <w:rPr>
          <w:rFonts w:ascii="Times New Roman" w:eastAsia="Times New Roman" w:hAnsi="Times New Roman" w:cs="Times New Roman"/>
          <w:sz w:val="28"/>
          <w:szCs w:val="21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</w:t>
      </w:r>
      <w:proofErr w:type="gramStart"/>
      <w:r w:rsidRPr="0007005B">
        <w:rPr>
          <w:rFonts w:ascii="Times New Roman" w:eastAsia="Times New Roman" w:hAnsi="Times New Roman" w:cs="Times New Roman"/>
          <w:color w:val="auto"/>
          <w:lang w:val="ru-RU"/>
        </w:rPr>
        <w:t>_»_</w:t>
      </w:r>
      <w:proofErr w:type="gramEnd"/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20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г.</w:t>
      </w:r>
    </w:p>
    <w:p w:rsidR="00A94A28" w:rsidRDefault="00A94A28" w:rsidP="00A94A28">
      <w:pPr>
        <w:widowControl w:val="0"/>
        <w:spacing w:line="307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1"/>
          <w:lang w:val="ru-RU"/>
        </w:rPr>
      </w:pPr>
    </w:p>
    <w:p w:rsidR="00A72D95" w:rsidRDefault="00A72D95"/>
    <w:sectPr w:rsidR="00A72D95" w:rsidSect="00A9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B9" w:rsidRDefault="00D406B9" w:rsidP="00D406B9">
      <w:r>
        <w:separator/>
      </w:r>
    </w:p>
  </w:endnote>
  <w:endnote w:type="continuationSeparator" w:id="0">
    <w:p w:rsidR="00D406B9" w:rsidRDefault="00D406B9" w:rsidP="00D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B9" w:rsidRDefault="00D406B9" w:rsidP="00D406B9">
      <w:r>
        <w:separator/>
      </w:r>
    </w:p>
  </w:footnote>
  <w:footnote w:type="continuationSeparator" w:id="0">
    <w:p w:rsidR="00D406B9" w:rsidRDefault="00D406B9" w:rsidP="00D406B9">
      <w:r>
        <w:continuationSeparator/>
      </w:r>
    </w:p>
  </w:footnote>
  <w:footnote w:id="1">
    <w:p w:rsidR="00D406B9" w:rsidRPr="00D406B9" w:rsidRDefault="00D406B9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a6"/>
        </w:rPr>
        <w:footnoteRef/>
      </w:r>
      <w:r>
        <w:t xml:space="preserve"> </w:t>
      </w: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дел включается в заявление в случае выполнения коллективной ВК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28"/>
    <w:rsid w:val="001065BD"/>
    <w:rsid w:val="00516600"/>
    <w:rsid w:val="006F5427"/>
    <w:rsid w:val="007E2261"/>
    <w:rsid w:val="007E2267"/>
    <w:rsid w:val="009E09B5"/>
    <w:rsid w:val="00A72D95"/>
    <w:rsid w:val="00A94A28"/>
    <w:rsid w:val="00C73B18"/>
    <w:rsid w:val="00D20B81"/>
    <w:rsid w:val="00D4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24FC"/>
  <w15:docId w15:val="{24D076CB-0D98-457F-8A09-C538AF9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06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6B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40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4B827180AF344D88F1F7A466915C59" ma:contentTypeVersion="1" ma:contentTypeDescription="Создание документа." ma:contentTypeScope="" ma:versionID="f7b424e147ce40f769051903fd4be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A180-813B-4806-A854-A3908BD15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8E5ED-1960-4BFA-B071-EB8B2BCD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7409C-28EA-47F0-9756-C0F9DBEB325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B56C78-B82A-4202-8152-0F60062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Сергеевна</dc:creator>
  <cp:lastModifiedBy>Шуваева Юлия Олеговна</cp:lastModifiedBy>
  <cp:revision>4</cp:revision>
  <dcterms:created xsi:type="dcterms:W3CDTF">2021-11-10T07:08:00Z</dcterms:created>
  <dcterms:modified xsi:type="dcterms:W3CDTF">2021-11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827180AF344D88F1F7A466915C59</vt:lpwstr>
  </property>
</Properties>
</file>